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7B59C2" w:rsidRPr="00630074" w:rsidRDefault="007B59C2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65430964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7B59C2" w:rsidRPr="00476D38" w:rsidRDefault="007B59C2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7B59C2" w:rsidRPr="00630074" w:rsidRDefault="007B59C2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CF7F120637F84AE5849CFDF0D66A247D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7B59C2" w:rsidRPr="00630074" w:rsidRDefault="007B59C2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7B59C2" w:rsidRPr="00630074" w:rsidRDefault="007B59C2" w:rsidP="00630074">
      <w:pPr>
        <w:pStyle w:val="BodyText2"/>
        <w:rPr>
          <w:rFonts w:ascii="Calibri" w:hAnsi="Calibri"/>
          <w:sz w:val="4"/>
          <w:szCs w:val="4"/>
        </w:rPr>
      </w:pPr>
    </w:p>
    <w:p w:rsidR="007B59C2" w:rsidRPr="00E92347" w:rsidRDefault="007B59C2" w:rsidP="0005598B">
      <w:pPr>
        <w:pStyle w:val="BodyText2"/>
        <w:rPr>
          <w:rFonts w:ascii="Calibri" w:hAnsi="Calibri"/>
        </w:rPr>
      </w:pPr>
    </w:p>
    <w:p w:rsidR="007B59C2" w:rsidRPr="00E92347" w:rsidRDefault="007B59C2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E702741BBF1B4A20B2B7ED6421573310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7B59C2" w:rsidRPr="00E92347" w:rsidRDefault="007B59C2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hAnsi="Calibri"/>
        </w:rPr>
        <w:t>Public Act 15-1, Section 13</w:t>
      </w:r>
      <w:r w:rsidRPr="00E92347">
        <w:rPr>
          <w:rFonts w:ascii="Calibri" w:hAnsi="Calibri"/>
        </w:rPr>
        <w:t xml:space="preserve"> and in accordance with the grant solicitation and the attached grant application, if applicable.</w:t>
      </w:r>
    </w:p>
    <w:p w:rsidR="007B59C2" w:rsidRPr="003345D2" w:rsidRDefault="007B59C2" w:rsidP="00630074">
      <w:pPr>
        <w:pStyle w:val="BodyText2"/>
        <w:rPr>
          <w:rFonts w:ascii="Calibri" w:hAnsi="Calibri"/>
          <w:sz w:val="4"/>
          <w:szCs w:val="4"/>
        </w:rPr>
      </w:pPr>
    </w:p>
    <w:p w:rsidR="007B59C2" w:rsidRPr="00B85E3C" w:rsidRDefault="007B59C2">
      <w:pPr>
        <w:rPr>
          <w:rFonts w:ascii="Calibri" w:hAnsi="Calibri"/>
          <w:sz w:val="4"/>
          <w:szCs w:val="4"/>
        </w:rPr>
      </w:pPr>
    </w:p>
    <w:tbl>
      <w:tblPr>
        <w:tblW w:w="10848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802"/>
        <w:gridCol w:w="202"/>
        <w:gridCol w:w="492"/>
        <w:gridCol w:w="257"/>
        <w:gridCol w:w="89"/>
        <w:gridCol w:w="168"/>
        <w:gridCol w:w="953"/>
        <w:gridCol w:w="256"/>
        <w:gridCol w:w="88"/>
        <w:gridCol w:w="429"/>
        <w:gridCol w:w="1811"/>
        <w:gridCol w:w="81"/>
      </w:tblGrid>
      <w:tr w:rsidR="007B59C2" w:rsidRPr="00C43593" w:rsidTr="003D49D3">
        <w:trPr>
          <w:gridAfter w:val="1"/>
          <w:wAfter w:w="81" w:type="dxa"/>
          <w:trHeight w:val="342"/>
        </w:trPr>
        <w:tc>
          <w:tcPr>
            <w:tcW w:w="6716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B59C2" w:rsidRPr="00C43593" w:rsidRDefault="007B59C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Safe Futures, Inc.</w:t>
            </w:r>
          </w:p>
        </w:tc>
        <w:tc>
          <w:tcPr>
            <w:tcW w:w="405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B59C2" w:rsidRPr="00C43593" w:rsidRDefault="007B59C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7B59C2" w:rsidRPr="00C43593" w:rsidTr="003D49D3">
        <w:trPr>
          <w:gridAfter w:val="1"/>
          <w:wAfter w:w="81" w:type="dxa"/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B59C2" w:rsidRPr="00C43593" w:rsidRDefault="007B59C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16 Jay Street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B59C2" w:rsidRPr="00C43593" w:rsidRDefault="007B59C2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53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B59C2" w:rsidRPr="00C43593" w:rsidRDefault="007B59C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1A80EB28AEAC4FD4B86985CBBC2E1C9B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7B59C2" w:rsidRPr="00C43593" w:rsidTr="003D49D3">
        <w:trPr>
          <w:gridAfter w:val="1"/>
          <w:wAfter w:w="81" w:type="dxa"/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B59C2" w:rsidRPr="00C43593" w:rsidRDefault="007B59C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New London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B59C2" w:rsidRPr="00C43593" w:rsidRDefault="007B59C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B59C2" w:rsidRPr="00C43593" w:rsidRDefault="007B59C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06320</w:t>
            </w:r>
          </w:p>
        </w:tc>
        <w:tc>
          <w:tcPr>
            <w:tcW w:w="37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B59C2" w:rsidRPr="00C43593" w:rsidRDefault="007B59C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06-0950718</w:t>
            </w:r>
          </w:p>
        </w:tc>
      </w:tr>
      <w:tr w:rsidR="007B59C2" w:rsidRPr="00C43593" w:rsidTr="003D49D3">
        <w:trPr>
          <w:gridAfter w:val="1"/>
          <w:wAfter w:w="81" w:type="dxa"/>
          <w:trHeight w:val="425"/>
        </w:trPr>
        <w:tc>
          <w:tcPr>
            <w:tcW w:w="7062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B59C2" w:rsidRPr="00C43593" w:rsidRDefault="007B59C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70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B59C2" w:rsidRPr="005E31D8" w:rsidRDefault="007B59C2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7B59C2" w:rsidRPr="00C43593" w:rsidTr="001B4827">
        <w:trPr>
          <w:gridAfter w:val="1"/>
          <w:wAfter w:w="81" w:type="dxa"/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B59C2" w:rsidRPr="00C43593" w:rsidRDefault="007B59C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17OPM8004BY</w:t>
            </w:r>
          </w:p>
        </w:tc>
        <w:tc>
          <w:tcPr>
            <w:tcW w:w="7437" w:type="dxa"/>
            <w:gridSpan w:val="16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B59C2" w:rsidRPr="00C43593" w:rsidRDefault="007B59C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I/T</w:t>
            </w:r>
          </w:p>
        </w:tc>
      </w:tr>
      <w:tr w:rsidR="007B59C2" w:rsidRPr="00C43593" w:rsidTr="003D49D3">
        <w:trPr>
          <w:gridAfter w:val="1"/>
          <w:wAfter w:w="81" w:type="dxa"/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B59C2" w:rsidRPr="00C43593" w:rsidRDefault="007B59C2" w:rsidP="00690A7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June 29, 2017</w:t>
            </w:r>
          </w:p>
        </w:tc>
        <w:tc>
          <w:tcPr>
            <w:tcW w:w="8067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B59C2" w:rsidRPr="00C43593" w:rsidRDefault="007B59C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7B59C2" w:rsidRPr="00C43593" w:rsidTr="003D49D3">
        <w:trPr>
          <w:gridAfter w:val="1"/>
          <w:wAfter w:w="81" w:type="dxa"/>
          <w:trHeight w:val="981"/>
        </w:trPr>
        <w:tc>
          <w:tcPr>
            <w:tcW w:w="8527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B59C2" w:rsidRPr="00CA6CD8" w:rsidRDefault="007B59C2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7B59C2" w:rsidRPr="00CA6CD8" w:rsidRDefault="007B59C2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7B59C2" w:rsidRPr="00CA6CD8" w:rsidRDefault="007B59C2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C385D92BCCD84FCD89AD0E67B36B8081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7B59C2" w:rsidRPr="00CA6CD8" w:rsidRDefault="007B59C2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D4F0718DA6EE4379AC52AFECC479F511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B47EBDA4E7F5404F9ACF8AD3BF8AAD59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22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7B59C2" w:rsidRDefault="007B59C2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7B59C2" w:rsidRDefault="007B59C2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7B59C2" w:rsidRDefault="007B59C2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7B59C2" w:rsidRPr="007367D1" w:rsidRDefault="007B59C2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7B59C2" w:rsidRDefault="007B59C2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7B59C2" w:rsidRPr="009A33E8" w:rsidRDefault="007B59C2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7B59C2" w:rsidRPr="00C43593" w:rsidTr="001B4827">
        <w:trPr>
          <w:gridAfter w:val="1"/>
          <w:wAfter w:w="81" w:type="dxa"/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7B59C2" w:rsidRPr="00C43593" w:rsidRDefault="007B59C2" w:rsidP="0033258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137,632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7B59C2" w:rsidRPr="00C43593" w:rsidRDefault="007B59C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9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7B59C2" w:rsidRPr="00C43593" w:rsidRDefault="007B59C2" w:rsidP="008E559C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>
              <w:rPr>
                <w:rFonts w:ascii="Calibri" w:hAnsi="Calibri"/>
                <w:noProof/>
                <w:sz w:val="18"/>
                <w:szCs w:val="18"/>
              </w:rPr>
              <w:t>$137,632</w:t>
            </w:r>
          </w:p>
        </w:tc>
        <w:tc>
          <w:tcPr>
            <w:tcW w:w="2584" w:type="dxa"/>
            <w:gridSpan w:val="4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B59C2" w:rsidRPr="00C43593" w:rsidRDefault="007B59C2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7B59C2" w:rsidRPr="00C43593" w:rsidTr="001B4827">
        <w:trPr>
          <w:gridAfter w:val="1"/>
          <w:wAfter w:w="81" w:type="dxa"/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B59C2" w:rsidRPr="006B705B" w:rsidRDefault="007B59C2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B59C2" w:rsidRPr="006B705B" w:rsidRDefault="007B59C2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32,889</w:t>
            </w:r>
          </w:p>
        </w:tc>
        <w:tc>
          <w:tcPr>
            <w:tcW w:w="5690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B59C2" w:rsidRPr="006B705B" w:rsidRDefault="007B59C2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7B59C2" w:rsidRPr="00C43593" w:rsidTr="001B4827">
        <w:trPr>
          <w:gridAfter w:val="1"/>
          <w:wAfter w:w="81" w:type="dxa"/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B59C2" w:rsidRPr="006B705B" w:rsidRDefault="007B59C2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170,521</w:t>
            </w:r>
          </w:p>
        </w:tc>
        <w:tc>
          <w:tcPr>
            <w:tcW w:w="8517" w:type="dxa"/>
            <w:gridSpan w:val="1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B59C2" w:rsidRPr="006B705B" w:rsidRDefault="007B59C2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7B59C2" w:rsidRPr="00C43593" w:rsidTr="003D49D3">
        <w:trPr>
          <w:gridAfter w:val="1"/>
          <w:wAfter w:w="81" w:type="dxa"/>
          <w:trHeight w:val="343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B59C2" w:rsidRPr="006B705B" w:rsidRDefault="007B59C2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639" w:type="dxa"/>
            <w:gridSpan w:val="1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B59C2" w:rsidRPr="006B705B" w:rsidRDefault="007B59C2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7B59C2" w:rsidRPr="00370320" w:rsidTr="003D49D3">
        <w:trPr>
          <w:gridAfter w:val="1"/>
          <w:wAfter w:w="81" w:type="dxa"/>
          <w:trHeight w:val="1535"/>
        </w:trPr>
        <w:tc>
          <w:tcPr>
            <w:tcW w:w="10767" w:type="dxa"/>
            <w:gridSpan w:val="20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9C2" w:rsidRDefault="007B59C2" w:rsidP="00773713">
            <w:pPr>
              <w:pStyle w:val="BodyText3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7B59C2" w:rsidRPr="00370320" w:rsidRDefault="007B59C2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7B59C2" w:rsidRPr="00370320" w:rsidRDefault="007B59C2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7B59C2" w:rsidRPr="00370320" w:rsidRDefault="007B59C2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7B59C2" w:rsidRPr="00370320" w:rsidRDefault="007B59C2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7B59C2" w:rsidRPr="00370320" w:rsidRDefault="007B59C2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E4379F">
              <w:rPr>
                <w:rFonts w:ascii="Calibri" w:hAnsi="Calibri"/>
                <w:b/>
                <w:noProof/>
                <w:sz w:val="18"/>
                <w:szCs w:val="18"/>
              </w:rPr>
              <w:t>Katherine Verano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E4379F">
              <w:rPr>
                <w:rFonts w:ascii="Calibri" w:hAnsi="Calibri"/>
                <w:b/>
                <w:noProof/>
                <w:sz w:val="18"/>
                <w:szCs w:val="18"/>
              </w:rPr>
              <w:t>Executive Director</w:t>
            </w:r>
          </w:p>
          <w:p w:rsidR="007B59C2" w:rsidRPr="00370320" w:rsidRDefault="007B59C2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7B59C2" w:rsidRDefault="007B59C2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7B59C2" w:rsidRPr="00370320" w:rsidRDefault="007B59C2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7B59C2" w:rsidRPr="00370320" w:rsidRDefault="007B59C2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7B59C2" w:rsidRDefault="007B59C2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7B59C2" w:rsidRPr="00370320" w:rsidRDefault="007B59C2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7B59C2" w:rsidRPr="001A033E" w:rsidTr="003D4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2409" w:type="dxa"/>
          <w:trHeight w:val="413"/>
        </w:trPr>
        <w:tc>
          <w:tcPr>
            <w:tcW w:w="6224" w:type="dxa"/>
            <w:gridSpan w:val="11"/>
          </w:tcPr>
          <w:p w:rsidR="007B59C2" w:rsidRPr="00370320" w:rsidRDefault="007B59C2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7B59C2" w:rsidRPr="00370320" w:rsidRDefault="007B59C2" w:rsidP="001A6F01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  <w:p w:rsidR="007B59C2" w:rsidRPr="00DA6866" w:rsidRDefault="007B59C2" w:rsidP="001A6F01">
            <w:pPr>
              <w:rPr>
                <w:sz w:val="18"/>
                <w:szCs w:val="18"/>
              </w:rPr>
            </w:pPr>
          </w:p>
        </w:tc>
        <w:tc>
          <w:tcPr>
            <w:tcW w:w="2215" w:type="dxa"/>
            <w:gridSpan w:val="6"/>
          </w:tcPr>
          <w:p w:rsidR="007B59C2" w:rsidRPr="001A033E" w:rsidRDefault="007B59C2" w:rsidP="001A6F01">
            <w:pPr>
              <w:rPr>
                <w:rFonts w:ascii="Calibri" w:hAnsi="Calibri"/>
                <w:sz w:val="20"/>
              </w:rPr>
            </w:pPr>
          </w:p>
        </w:tc>
      </w:tr>
      <w:tr w:rsidR="007B59C2" w:rsidRPr="001D5CB2" w:rsidTr="001B48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7B59C2" w:rsidRPr="001D5CB2" w:rsidRDefault="007B59C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7B59C2" w:rsidRPr="001D5CB2" w:rsidRDefault="007B59C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7B59C2" w:rsidRPr="001D5CB2" w:rsidRDefault="007B59C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7B59C2" w:rsidRPr="001D5CB2" w:rsidRDefault="007B59C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7B59C2" w:rsidRPr="001D5CB2" w:rsidRDefault="007B59C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802" w:type="dxa"/>
            <w:shd w:val="clear" w:color="auto" w:fill="DEEAF6"/>
            <w:vAlign w:val="bottom"/>
          </w:tcPr>
          <w:p w:rsidR="007B59C2" w:rsidRPr="001D5CB2" w:rsidRDefault="007B59C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1040" w:type="dxa"/>
            <w:gridSpan w:val="4"/>
            <w:shd w:val="clear" w:color="auto" w:fill="DEEAF6"/>
            <w:vAlign w:val="bottom"/>
          </w:tcPr>
          <w:p w:rsidR="007B59C2" w:rsidRPr="001D5CB2" w:rsidRDefault="007B59C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7B59C2" w:rsidRPr="001D5CB2" w:rsidRDefault="007B59C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3"/>
            <w:shd w:val="clear" w:color="auto" w:fill="DEEAF6"/>
            <w:vAlign w:val="bottom"/>
          </w:tcPr>
          <w:p w:rsidR="007B59C2" w:rsidRPr="001D5CB2" w:rsidRDefault="007B59C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892" w:type="dxa"/>
            <w:gridSpan w:val="2"/>
            <w:shd w:val="clear" w:color="auto" w:fill="DEEAF6"/>
            <w:vAlign w:val="bottom"/>
          </w:tcPr>
          <w:p w:rsidR="007B59C2" w:rsidRPr="001D5CB2" w:rsidRDefault="007B59C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7B59C2" w:rsidRPr="001D5CB2" w:rsidTr="001B48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7B59C2" w:rsidRPr="00476D38" w:rsidRDefault="007B59C2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137,632</w:t>
            </w:r>
          </w:p>
        </w:tc>
        <w:tc>
          <w:tcPr>
            <w:tcW w:w="720" w:type="dxa"/>
            <w:vAlign w:val="bottom"/>
          </w:tcPr>
          <w:p w:rsidR="007B59C2" w:rsidRPr="00476D38" w:rsidRDefault="007B59C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7B59C2" w:rsidRPr="00476D38" w:rsidRDefault="007B59C2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7B59C2" w:rsidRPr="00476D38" w:rsidRDefault="007B59C2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7B59C2" w:rsidRPr="00FB21CB" w:rsidRDefault="007B59C2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802" w:type="dxa"/>
            <w:vAlign w:val="bottom"/>
          </w:tcPr>
          <w:p w:rsidR="007B59C2" w:rsidRPr="00FB21CB" w:rsidRDefault="007B59C2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1040" w:type="dxa"/>
            <w:gridSpan w:val="4"/>
            <w:vAlign w:val="bottom"/>
          </w:tcPr>
          <w:p w:rsidR="007B59C2" w:rsidRPr="00FB21CB" w:rsidRDefault="007B59C2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4379F">
              <w:rPr>
                <w:rFonts w:ascii="Calibri" w:hAnsi="Calibri"/>
                <w:b/>
                <w:noProof/>
                <w:color w:val="0070C0"/>
                <w:szCs w:val="16"/>
              </w:rPr>
              <w:t>124113</w:t>
            </w:r>
          </w:p>
        </w:tc>
        <w:tc>
          <w:tcPr>
            <w:tcW w:w="1121" w:type="dxa"/>
            <w:gridSpan w:val="2"/>
            <w:vAlign w:val="bottom"/>
          </w:tcPr>
          <w:p w:rsidR="007B59C2" w:rsidRPr="00FB21CB" w:rsidRDefault="007B59C2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7B59C2" w:rsidRPr="00FB21CB" w:rsidRDefault="007B59C2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4379F">
              <w:rPr>
                <w:rFonts w:ascii="Calibri" w:hAnsi="Calibri"/>
                <w:b/>
                <w:noProof/>
                <w:color w:val="0070C0"/>
                <w:szCs w:val="16"/>
              </w:rPr>
              <w:t>2018</w:t>
            </w:r>
          </w:p>
        </w:tc>
        <w:tc>
          <w:tcPr>
            <w:tcW w:w="1892" w:type="dxa"/>
            <w:gridSpan w:val="2"/>
            <w:vAlign w:val="bottom"/>
          </w:tcPr>
          <w:p w:rsidR="007B59C2" w:rsidRPr="00FB21CB" w:rsidRDefault="007B59C2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7B59C2" w:rsidRDefault="007B59C2" w:rsidP="00A9546A">
      <w:pPr>
        <w:rPr>
          <w:rFonts w:ascii="Calibri" w:hAnsi="Calibri"/>
        </w:rPr>
      </w:pPr>
    </w:p>
    <w:p w:rsidR="007B59C2" w:rsidRDefault="007B59C2" w:rsidP="00A9546A">
      <w:pPr>
        <w:rPr>
          <w:rFonts w:ascii="Calibri" w:hAnsi="Calibri"/>
        </w:rPr>
      </w:pPr>
    </w:p>
    <w:p w:rsidR="007B59C2" w:rsidRDefault="007B59C2" w:rsidP="00A341ED"/>
    <w:p w:rsidR="007B59C2" w:rsidRDefault="007B59C2" w:rsidP="00A341ED"/>
    <w:p w:rsidR="007B59C2" w:rsidRDefault="007B59C2" w:rsidP="00A341ED"/>
    <w:p w:rsidR="007B59C2" w:rsidRDefault="007B59C2" w:rsidP="00A341ED"/>
    <w:p w:rsidR="007B59C2" w:rsidRDefault="007B59C2" w:rsidP="00A341ED"/>
    <w:p w:rsidR="007B59C2" w:rsidRDefault="007B59C2" w:rsidP="00A341ED"/>
    <w:p w:rsidR="007B59C2" w:rsidRDefault="007B59C2" w:rsidP="00A341ED"/>
    <w:p w:rsidR="007B59C2" w:rsidRDefault="007B59C2" w:rsidP="00A341ED"/>
    <w:p w:rsidR="007B59C2" w:rsidRPr="007351BE" w:rsidRDefault="007B59C2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7B59C2" w:rsidRPr="007351BE" w:rsidRDefault="007B59C2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7B59C2" w:rsidRPr="007351BE" w:rsidRDefault="007B59C2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7B59C2" w:rsidRPr="007351BE" w:rsidRDefault="007B59C2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7B59C2" w:rsidRPr="007351BE" w:rsidRDefault="007B59C2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7B59C2" w:rsidRDefault="007B59C2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7B59C2" w:rsidRPr="007351BE" w:rsidRDefault="007B59C2" w:rsidP="00EC00C0">
      <w:pPr>
        <w:jc w:val="center"/>
        <w:rPr>
          <w:sz w:val="22"/>
          <w:szCs w:val="22"/>
        </w:rPr>
      </w:pPr>
    </w:p>
    <w:p w:rsidR="007B59C2" w:rsidRPr="00EC00C0" w:rsidRDefault="007B59C2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6</w:t>
      </w:r>
      <w:r w:rsidRPr="00EC00C0">
        <w:rPr>
          <w:b/>
          <w:sz w:val="20"/>
          <w:szCs w:val="20"/>
        </w:rPr>
        <w:t xml:space="preserve"> NGP GRANT AWARD</w:t>
      </w:r>
    </w:p>
    <w:p w:rsidR="007B59C2" w:rsidRPr="00EC00C0" w:rsidRDefault="007B59C2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7B59C2" w:rsidRPr="00EC00C0" w:rsidRDefault="007B59C2" w:rsidP="00A341ED">
      <w:pPr>
        <w:rPr>
          <w:b/>
          <w:sz w:val="20"/>
          <w:szCs w:val="20"/>
        </w:rPr>
      </w:pPr>
    </w:p>
    <w:p w:rsidR="007B59C2" w:rsidRPr="00EC00C0" w:rsidRDefault="007B59C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E4379F">
        <w:rPr>
          <w:b/>
          <w:noProof/>
          <w:sz w:val="20"/>
          <w:szCs w:val="20"/>
        </w:rPr>
        <w:t>Safe Futures, Inc.</w:t>
      </w:r>
      <w:r w:rsidRPr="00EC00C0">
        <w:rPr>
          <w:b/>
          <w:sz w:val="20"/>
          <w:szCs w:val="20"/>
        </w:rPr>
        <w:tab/>
      </w:r>
    </w:p>
    <w:p w:rsidR="007B59C2" w:rsidRPr="00EC00C0" w:rsidRDefault="007B59C2" w:rsidP="00A341ED">
      <w:pPr>
        <w:rPr>
          <w:b/>
          <w:sz w:val="20"/>
          <w:szCs w:val="20"/>
        </w:rPr>
      </w:pPr>
    </w:p>
    <w:p w:rsidR="007B59C2" w:rsidRPr="00EC00C0" w:rsidRDefault="007B59C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E4379F">
        <w:rPr>
          <w:b/>
          <w:noProof/>
          <w:sz w:val="20"/>
          <w:szCs w:val="20"/>
        </w:rPr>
        <w:t>I/T</w:t>
      </w:r>
    </w:p>
    <w:p w:rsidR="007B59C2" w:rsidRPr="00EC00C0" w:rsidRDefault="007B59C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E4379F">
        <w:rPr>
          <w:b/>
          <w:noProof/>
          <w:sz w:val="20"/>
          <w:szCs w:val="20"/>
        </w:rPr>
        <w:t>17OPM8004BY</w:t>
      </w:r>
    </w:p>
    <w:p w:rsidR="007B59C2" w:rsidRPr="00EC00C0" w:rsidRDefault="007B59C2" w:rsidP="00A341ED">
      <w:pPr>
        <w:rPr>
          <w:b/>
          <w:sz w:val="20"/>
          <w:szCs w:val="20"/>
        </w:rPr>
      </w:pPr>
    </w:p>
    <w:p w:rsidR="007B59C2" w:rsidRPr="00EC00C0" w:rsidRDefault="007B59C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E4379F">
        <w:rPr>
          <w:b/>
          <w:noProof/>
          <w:sz w:val="20"/>
          <w:szCs w:val="20"/>
        </w:rPr>
        <w:t>16 Jay Street</w:t>
      </w:r>
      <w:r w:rsidRPr="00EC00C0">
        <w:rPr>
          <w:b/>
          <w:sz w:val="20"/>
          <w:szCs w:val="20"/>
        </w:rPr>
        <w:t xml:space="preserve"> </w:t>
      </w:r>
    </w:p>
    <w:p w:rsidR="007B59C2" w:rsidRPr="00EC00C0" w:rsidRDefault="007B59C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E4379F">
        <w:rPr>
          <w:b/>
          <w:noProof/>
          <w:sz w:val="20"/>
          <w:szCs w:val="20"/>
        </w:rPr>
        <w:t>New London</w:t>
      </w:r>
      <w:r w:rsidRPr="00EC00C0">
        <w:rPr>
          <w:b/>
          <w:sz w:val="20"/>
          <w:szCs w:val="20"/>
        </w:rPr>
        <w:t xml:space="preserve">, </w:t>
      </w:r>
      <w:r w:rsidRPr="00E4379F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E4379F">
        <w:rPr>
          <w:b/>
          <w:noProof/>
          <w:sz w:val="20"/>
          <w:szCs w:val="20"/>
        </w:rPr>
        <w:t>06320</w:t>
      </w:r>
    </w:p>
    <w:p w:rsidR="007B59C2" w:rsidRPr="00EC00C0" w:rsidRDefault="007B59C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7B59C2" w:rsidRPr="00EC00C0" w:rsidRDefault="007B59C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7B59C2" w:rsidRPr="00EC00C0" w:rsidRDefault="007B59C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E4379F">
        <w:rPr>
          <w:b/>
          <w:noProof/>
          <w:sz w:val="20"/>
          <w:szCs w:val="20"/>
        </w:rPr>
        <w:t>Katherine Verano</w:t>
      </w:r>
    </w:p>
    <w:p w:rsidR="007B59C2" w:rsidRPr="00EC00C0" w:rsidRDefault="007B59C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7B59C2" w:rsidRPr="00EC00C0" w:rsidRDefault="007B59C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E4379F">
        <w:rPr>
          <w:b/>
          <w:noProof/>
          <w:sz w:val="20"/>
          <w:szCs w:val="20"/>
        </w:rPr>
        <w:t>kverano@safefuturesct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7B59C2" w:rsidRPr="00EC00C0" w:rsidRDefault="007B59C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7B59C2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7B59C2" w:rsidRPr="00EC00C0" w:rsidRDefault="007B59C2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7B59C2" w:rsidRPr="00EC00C0" w:rsidTr="00EC00C0">
        <w:trPr>
          <w:trHeight w:val="487"/>
        </w:trPr>
        <w:tc>
          <w:tcPr>
            <w:tcW w:w="3297" w:type="dxa"/>
            <w:vAlign w:val="bottom"/>
          </w:tcPr>
          <w:p w:rsidR="007B59C2" w:rsidRPr="00EC00C0" w:rsidRDefault="007B59C2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7B59C2" w:rsidRPr="00EC00C0" w:rsidRDefault="007B59C2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7B59C2" w:rsidRPr="00EC00C0" w:rsidRDefault="007B59C2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7B59C2" w:rsidRPr="00EC00C0" w:rsidTr="00EC00C0">
        <w:trPr>
          <w:trHeight w:val="548"/>
        </w:trPr>
        <w:tc>
          <w:tcPr>
            <w:tcW w:w="3297" w:type="dxa"/>
            <w:vAlign w:val="bottom"/>
          </w:tcPr>
          <w:p w:rsidR="007B59C2" w:rsidRPr="00EC00C0" w:rsidRDefault="007B59C2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7B59C2" w:rsidRPr="00EC00C0" w:rsidRDefault="007B59C2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7B59C2" w:rsidRPr="00EC00C0" w:rsidRDefault="007B59C2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7B59C2" w:rsidRPr="00EC00C0" w:rsidTr="00EC00C0">
        <w:trPr>
          <w:trHeight w:val="548"/>
        </w:trPr>
        <w:tc>
          <w:tcPr>
            <w:tcW w:w="3297" w:type="dxa"/>
            <w:vAlign w:val="bottom"/>
          </w:tcPr>
          <w:p w:rsidR="007B59C2" w:rsidRPr="00EC00C0" w:rsidRDefault="007B59C2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7B59C2" w:rsidRPr="00EC00C0" w:rsidRDefault="007B59C2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7B59C2" w:rsidRPr="00EC00C0" w:rsidRDefault="007B59C2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7B59C2" w:rsidRPr="00EC00C0" w:rsidRDefault="007B59C2" w:rsidP="00A341ED">
      <w:pPr>
        <w:rPr>
          <w:b/>
          <w:sz w:val="20"/>
          <w:szCs w:val="20"/>
        </w:rPr>
      </w:pPr>
    </w:p>
    <w:p w:rsidR="007B59C2" w:rsidRPr="00EC00C0" w:rsidRDefault="007B59C2" w:rsidP="00A341ED">
      <w:pPr>
        <w:rPr>
          <w:b/>
          <w:sz w:val="20"/>
          <w:szCs w:val="20"/>
        </w:rPr>
      </w:pPr>
    </w:p>
    <w:p w:rsidR="007B59C2" w:rsidRPr="00EC00C0" w:rsidRDefault="007B59C2" w:rsidP="00A341ED">
      <w:pPr>
        <w:rPr>
          <w:b/>
          <w:sz w:val="20"/>
          <w:szCs w:val="20"/>
        </w:rPr>
      </w:pPr>
    </w:p>
    <w:p w:rsidR="007B59C2" w:rsidRPr="00EC00C0" w:rsidRDefault="007B59C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7B59C2" w:rsidRPr="00EC00C0" w:rsidRDefault="007B59C2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7B59C2" w:rsidRPr="00E2130F" w:rsidRDefault="007B59C2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7B59C2" w:rsidRDefault="007B59C2" w:rsidP="00A341ED">
      <w:pPr>
        <w:rPr>
          <w:b/>
        </w:rPr>
      </w:pPr>
      <w:r w:rsidRPr="00E2130F">
        <w:rPr>
          <w:b/>
        </w:rPr>
        <w:t xml:space="preserve"> </w:t>
      </w:r>
    </w:p>
    <w:p w:rsidR="007B59C2" w:rsidRDefault="007B59C2" w:rsidP="00A341ED">
      <w:pPr>
        <w:rPr>
          <w:b/>
        </w:rPr>
      </w:pPr>
    </w:p>
    <w:p w:rsidR="007B59C2" w:rsidRDefault="007B59C2" w:rsidP="00A341ED">
      <w:pPr>
        <w:rPr>
          <w:b/>
        </w:rPr>
      </w:pPr>
    </w:p>
    <w:p w:rsidR="007B59C2" w:rsidRDefault="007B59C2" w:rsidP="00A341ED">
      <w:pPr>
        <w:rPr>
          <w:b/>
        </w:rPr>
      </w:pPr>
    </w:p>
    <w:p w:rsidR="007B59C2" w:rsidRDefault="007B59C2" w:rsidP="00A341ED">
      <w:pPr>
        <w:rPr>
          <w:b/>
        </w:rPr>
      </w:pPr>
    </w:p>
    <w:p w:rsidR="007B59C2" w:rsidRDefault="007B59C2" w:rsidP="00A341ED">
      <w:pPr>
        <w:rPr>
          <w:b/>
        </w:rPr>
      </w:pPr>
    </w:p>
    <w:p w:rsidR="007B59C2" w:rsidRDefault="007B59C2" w:rsidP="00A341ED">
      <w:pPr>
        <w:rPr>
          <w:b/>
        </w:rPr>
      </w:pPr>
    </w:p>
    <w:p w:rsidR="007B59C2" w:rsidRDefault="007B59C2" w:rsidP="00A341ED">
      <w:pPr>
        <w:rPr>
          <w:b/>
        </w:rPr>
      </w:pPr>
    </w:p>
    <w:p w:rsidR="007B59C2" w:rsidRDefault="007B59C2" w:rsidP="00A341ED">
      <w:pPr>
        <w:rPr>
          <w:b/>
        </w:rPr>
      </w:pPr>
    </w:p>
    <w:p w:rsidR="007B59C2" w:rsidRDefault="007B59C2" w:rsidP="00A341ED">
      <w:pPr>
        <w:rPr>
          <w:b/>
        </w:rPr>
      </w:pPr>
    </w:p>
    <w:p w:rsidR="007B59C2" w:rsidRDefault="007B59C2" w:rsidP="00A341ED">
      <w:pPr>
        <w:rPr>
          <w:b/>
        </w:rPr>
      </w:pPr>
    </w:p>
    <w:p w:rsidR="007B59C2" w:rsidRDefault="007B59C2" w:rsidP="00A341ED">
      <w:pPr>
        <w:rPr>
          <w:b/>
        </w:rPr>
      </w:pPr>
    </w:p>
    <w:p w:rsidR="007B59C2" w:rsidRDefault="007B59C2" w:rsidP="00A341ED">
      <w:pPr>
        <w:rPr>
          <w:b/>
        </w:rPr>
      </w:pPr>
    </w:p>
    <w:p w:rsidR="007B59C2" w:rsidRDefault="007B59C2" w:rsidP="00A341ED">
      <w:pPr>
        <w:rPr>
          <w:b/>
        </w:rPr>
      </w:pPr>
    </w:p>
    <w:p w:rsidR="007B59C2" w:rsidRDefault="007B59C2" w:rsidP="00A341ED">
      <w:pPr>
        <w:rPr>
          <w:b/>
        </w:rPr>
      </w:pPr>
    </w:p>
    <w:p w:rsidR="007B59C2" w:rsidRDefault="007B59C2" w:rsidP="00A341ED">
      <w:pPr>
        <w:rPr>
          <w:b/>
        </w:rPr>
      </w:pPr>
    </w:p>
    <w:p w:rsidR="007B59C2" w:rsidRDefault="007B59C2" w:rsidP="00A341ED">
      <w:pPr>
        <w:rPr>
          <w:b/>
        </w:rPr>
      </w:pPr>
    </w:p>
    <w:p w:rsidR="007B59C2" w:rsidRDefault="007B59C2" w:rsidP="00A341ED">
      <w:pPr>
        <w:rPr>
          <w:b/>
        </w:rPr>
      </w:pPr>
    </w:p>
    <w:p w:rsidR="007B59C2" w:rsidRDefault="007B59C2" w:rsidP="00A341ED">
      <w:pPr>
        <w:rPr>
          <w:b/>
        </w:rPr>
      </w:pPr>
    </w:p>
    <w:p w:rsidR="007B59C2" w:rsidRDefault="007B59C2" w:rsidP="00A341ED">
      <w:pPr>
        <w:rPr>
          <w:b/>
        </w:rPr>
      </w:pPr>
    </w:p>
    <w:p w:rsidR="007B59C2" w:rsidRDefault="007B59C2" w:rsidP="00A341ED">
      <w:pPr>
        <w:rPr>
          <w:b/>
        </w:rPr>
      </w:pPr>
    </w:p>
    <w:p w:rsidR="007B59C2" w:rsidRDefault="007B59C2" w:rsidP="00A341ED">
      <w:pPr>
        <w:rPr>
          <w:b/>
        </w:rPr>
      </w:pPr>
    </w:p>
    <w:p w:rsidR="007B59C2" w:rsidRDefault="007B59C2" w:rsidP="00A341ED">
      <w:pPr>
        <w:rPr>
          <w:b/>
        </w:rPr>
      </w:pPr>
    </w:p>
    <w:p w:rsidR="007B59C2" w:rsidRDefault="007B59C2" w:rsidP="00A341ED">
      <w:pPr>
        <w:rPr>
          <w:b/>
        </w:rPr>
      </w:pPr>
    </w:p>
    <w:p w:rsidR="007B59C2" w:rsidRPr="007351BE" w:rsidRDefault="007B59C2" w:rsidP="00A341ED">
      <w:pPr>
        <w:rPr>
          <w:b/>
        </w:rPr>
      </w:pPr>
      <w:r>
        <w:rPr>
          <w:b/>
        </w:rPr>
        <w:t>PROJECT BUDGET:</w:t>
      </w:r>
    </w:p>
    <w:p w:rsidR="007B59C2" w:rsidRDefault="007B59C2" w:rsidP="00A341ED">
      <w:r>
        <w:object w:dxaOrig="7820" w:dyaOrig="4668">
          <v:shape id="_x0000_i1025" type="#_x0000_t75" style="width:391.5pt;height:232.5pt" o:ole="">
            <v:imagedata r:id="rId14" o:title=""/>
          </v:shape>
          <o:OLEObject Type="Embed" ProgID="Excel.Sheet.12" ShapeID="_x0000_i1025" DrawAspect="Content" ObjectID="_1565430963" r:id="rId15"/>
        </w:object>
      </w:r>
    </w:p>
    <w:p w:rsidR="007B59C2" w:rsidRDefault="007B59C2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7B59C2" w:rsidRDefault="007B59C2" w:rsidP="00A341ED">
      <w:pPr>
        <w:rPr>
          <w:rFonts w:ascii="Arial Narrow" w:hAnsi="Arial Narrow"/>
          <w:sz w:val="20"/>
        </w:rPr>
      </w:pPr>
    </w:p>
    <w:p w:rsidR="007B59C2" w:rsidRDefault="007B59C2" w:rsidP="00A341ED">
      <w:pPr>
        <w:rPr>
          <w:rFonts w:ascii="Arial Narrow" w:hAnsi="Arial Narrow"/>
          <w:sz w:val="20"/>
        </w:rPr>
      </w:pPr>
    </w:p>
    <w:p w:rsidR="007B59C2" w:rsidRDefault="007B59C2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91B005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7B59C2" w:rsidRPr="00B70C19" w:rsidRDefault="007B59C2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7B59C2" w:rsidRPr="00B70C19" w:rsidRDefault="007B59C2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7B59C2" w:rsidRDefault="007B59C2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7B59C2" w:rsidRDefault="007B59C2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7B59C2" w:rsidRPr="008C4906" w:rsidRDefault="007B59C2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7B59C2" w:rsidRPr="00B70C19" w:rsidRDefault="007B59C2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5-1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7B59C2" w:rsidRPr="008C4906" w:rsidRDefault="007B59C2" w:rsidP="00A341ED">
      <w:pPr>
        <w:ind w:left="360"/>
        <w:rPr>
          <w:rFonts w:ascii="Arial Narrow" w:hAnsi="Arial Narrow"/>
          <w:sz w:val="20"/>
        </w:rPr>
      </w:pPr>
    </w:p>
    <w:p w:rsidR="007B59C2" w:rsidRPr="00B70C19" w:rsidRDefault="007B59C2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7B59C2" w:rsidRPr="008C4906" w:rsidRDefault="007B59C2" w:rsidP="00A341ED">
      <w:pPr>
        <w:ind w:left="360"/>
        <w:rPr>
          <w:rFonts w:ascii="Arial Narrow" w:hAnsi="Arial Narrow"/>
          <w:sz w:val="20"/>
        </w:rPr>
      </w:pPr>
    </w:p>
    <w:p w:rsidR="007B59C2" w:rsidRPr="00B70C19" w:rsidRDefault="007B59C2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7B59C2" w:rsidRDefault="007B59C2" w:rsidP="00A341ED">
      <w:pPr>
        <w:ind w:left="360"/>
        <w:rPr>
          <w:rFonts w:ascii="Arial Narrow" w:hAnsi="Arial Narrow"/>
          <w:sz w:val="20"/>
        </w:rPr>
      </w:pPr>
    </w:p>
    <w:p w:rsidR="007B59C2" w:rsidRPr="00B615DC" w:rsidRDefault="007B59C2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7B59C2" w:rsidRPr="00B615DC" w:rsidRDefault="007B59C2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E4379F">
        <w:rPr>
          <w:rFonts w:ascii="Arial Narrow" w:hAnsi="Arial Narrow"/>
          <w:noProof/>
          <w:sz w:val="20"/>
        </w:rPr>
        <w:t>Katherine Verano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E4379F">
        <w:rPr>
          <w:rFonts w:ascii="Arial Narrow" w:hAnsi="Arial Narrow"/>
          <w:noProof/>
          <w:sz w:val="20"/>
        </w:rPr>
        <w:t>Executive Director</w:t>
      </w:r>
    </w:p>
    <w:p w:rsidR="007B59C2" w:rsidRPr="00B615DC" w:rsidRDefault="007B59C2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7B59C2" w:rsidRPr="00B615DC" w:rsidRDefault="007B59C2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7B59C2" w:rsidRPr="008C4906" w:rsidRDefault="007B59C2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7B59C2" w:rsidRDefault="007B59C2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7B59C2" w:rsidRDefault="007B59C2" w:rsidP="00A341ED">
      <w:pPr>
        <w:ind w:left="360"/>
        <w:rPr>
          <w:rFonts w:ascii="Arial Narrow" w:hAnsi="Arial Narrow"/>
          <w:b/>
          <w:sz w:val="20"/>
        </w:rPr>
      </w:pPr>
    </w:p>
    <w:p w:rsidR="007B59C2" w:rsidRPr="00B615DC" w:rsidRDefault="007B59C2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7B59C2" w:rsidRPr="00B615DC" w:rsidRDefault="007B59C2" w:rsidP="00A341ED">
      <w:pPr>
        <w:ind w:left="360"/>
        <w:rPr>
          <w:rFonts w:ascii="Arial Narrow" w:hAnsi="Arial Narrow"/>
          <w:b/>
          <w:sz w:val="20"/>
        </w:rPr>
      </w:pPr>
    </w:p>
    <w:p w:rsidR="007B59C2" w:rsidRPr="00B615DC" w:rsidRDefault="007B59C2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7B59C2" w:rsidRPr="00B615DC" w:rsidRDefault="007B59C2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7B59C2" w:rsidRPr="00B615DC" w:rsidRDefault="007B59C2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7B59C2" w:rsidRDefault="007B59C2" w:rsidP="00A341ED"/>
    <w:p w:rsidR="007B59C2" w:rsidRDefault="007B59C2" w:rsidP="00A47D17">
      <w:pPr>
        <w:rPr>
          <w:rFonts w:ascii="Calibri" w:hAnsi="Calibri"/>
        </w:rPr>
        <w:sectPr w:rsidR="007B59C2" w:rsidSect="007B59C2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7B59C2" w:rsidRPr="00630074" w:rsidRDefault="007B59C2" w:rsidP="00A47D17">
      <w:pPr>
        <w:rPr>
          <w:rFonts w:ascii="Calibri" w:hAnsi="Calibri"/>
        </w:rPr>
      </w:pPr>
    </w:p>
    <w:sectPr w:rsidR="007B59C2" w:rsidRPr="00630074" w:rsidSect="007B59C2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9C2" w:rsidRDefault="007B59C2" w:rsidP="005E31D8">
      <w:r>
        <w:separator/>
      </w:r>
    </w:p>
  </w:endnote>
  <w:endnote w:type="continuationSeparator" w:id="0">
    <w:p w:rsidR="007B59C2" w:rsidRDefault="007B59C2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72409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59C2" w:rsidRDefault="007B59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59C2" w:rsidRDefault="007B59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1D98" w:rsidRDefault="002F1D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59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F1D98" w:rsidRDefault="002F1D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9C2" w:rsidRDefault="007B59C2" w:rsidP="005E31D8">
      <w:r>
        <w:separator/>
      </w:r>
    </w:p>
  </w:footnote>
  <w:footnote w:type="continuationSeparator" w:id="0">
    <w:p w:rsidR="007B59C2" w:rsidRDefault="007B59C2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9C2" w:rsidRPr="005E31D8" w:rsidRDefault="007B59C2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7B59C2" w:rsidRDefault="007B59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D98" w:rsidRPr="005E31D8" w:rsidRDefault="002F1D98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2F1D98" w:rsidRDefault="002F1D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A6F01"/>
    <w:rsid w:val="001B4827"/>
    <w:rsid w:val="001D5CB2"/>
    <w:rsid w:val="001E15C2"/>
    <w:rsid w:val="001E2300"/>
    <w:rsid w:val="002123A6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76FD"/>
    <w:rsid w:val="00317005"/>
    <w:rsid w:val="00326EC8"/>
    <w:rsid w:val="00330D53"/>
    <w:rsid w:val="00332582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16D7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515D4"/>
    <w:rsid w:val="00685983"/>
    <w:rsid w:val="00690A73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59C2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7116A"/>
    <w:rsid w:val="00A74F99"/>
    <w:rsid w:val="00A82BA3"/>
    <w:rsid w:val="00A83D14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4AFA"/>
    <w:rsid w:val="00CC6598"/>
    <w:rsid w:val="00CC6BB1"/>
    <w:rsid w:val="00CD272D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12A2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F7F120637F84AE5849CFDF0D66A2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52681-27F3-46CB-A459-7750F42BB858}"/>
      </w:docPartPr>
      <w:docPartBody>
        <w:p w:rsidR="00000000" w:rsidRDefault="00B442C1" w:rsidP="00B442C1">
          <w:pPr>
            <w:pStyle w:val="CF7F120637F84AE5849CFDF0D66A247D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E702741BBF1B4A20B2B7ED6421573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28CF5-C9C6-4945-A1BE-E4F9F432BBDB}"/>
      </w:docPartPr>
      <w:docPartBody>
        <w:p w:rsidR="00000000" w:rsidRDefault="00B442C1" w:rsidP="00B442C1">
          <w:pPr>
            <w:pStyle w:val="E702741BBF1B4A20B2B7ED6421573310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1A80EB28AEAC4FD4B86985CBBC2E1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04B53-C759-4557-BC0D-20C9163848A6}"/>
      </w:docPartPr>
      <w:docPartBody>
        <w:p w:rsidR="00000000" w:rsidRDefault="00B442C1" w:rsidP="00B442C1">
          <w:pPr>
            <w:pStyle w:val="1A80EB28AEAC4FD4B86985CBBC2E1C9B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C385D92BCCD84FCD89AD0E67B36B8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269CF-5DDF-4DDB-B398-D5A7C2ABBA6A}"/>
      </w:docPartPr>
      <w:docPartBody>
        <w:p w:rsidR="00000000" w:rsidRDefault="00B442C1" w:rsidP="00B442C1">
          <w:pPr>
            <w:pStyle w:val="C385D92BCCD84FCD89AD0E67B36B8081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D4F0718DA6EE4379AC52AFECC479F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69E77-34FE-436E-BE04-E74147414980}"/>
      </w:docPartPr>
      <w:docPartBody>
        <w:p w:rsidR="00000000" w:rsidRDefault="00B442C1" w:rsidP="00B442C1">
          <w:pPr>
            <w:pStyle w:val="D4F0718DA6EE4379AC52AFECC479F511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B47EBDA4E7F5404F9ACF8AD3BF8AA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60E44-96ED-4788-8BAC-2163EEF5BA5D}"/>
      </w:docPartPr>
      <w:docPartBody>
        <w:p w:rsidR="00000000" w:rsidRDefault="00B442C1" w:rsidP="00B442C1">
          <w:pPr>
            <w:pStyle w:val="B47EBDA4E7F5404F9ACF8AD3BF8AAD59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2C1"/>
    <w:rsid w:val="00B44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42C1"/>
    <w:rPr>
      <w:color w:val="808080"/>
    </w:rPr>
  </w:style>
  <w:style w:type="paragraph" w:customStyle="1" w:styleId="CF7F120637F84AE5849CFDF0D66A247D">
    <w:name w:val="CF7F120637F84AE5849CFDF0D66A247D"/>
    <w:rsid w:val="00B442C1"/>
  </w:style>
  <w:style w:type="paragraph" w:customStyle="1" w:styleId="E702741BBF1B4A20B2B7ED6421573310">
    <w:name w:val="E702741BBF1B4A20B2B7ED6421573310"/>
    <w:rsid w:val="00B442C1"/>
  </w:style>
  <w:style w:type="paragraph" w:customStyle="1" w:styleId="1A80EB28AEAC4FD4B86985CBBC2E1C9B">
    <w:name w:val="1A80EB28AEAC4FD4B86985CBBC2E1C9B"/>
    <w:rsid w:val="00B442C1"/>
  </w:style>
  <w:style w:type="paragraph" w:customStyle="1" w:styleId="C385D92BCCD84FCD89AD0E67B36B8081">
    <w:name w:val="C385D92BCCD84FCD89AD0E67B36B8081"/>
    <w:rsid w:val="00B442C1"/>
  </w:style>
  <w:style w:type="paragraph" w:customStyle="1" w:styleId="D4F0718DA6EE4379AC52AFECC479F511">
    <w:name w:val="D4F0718DA6EE4379AC52AFECC479F511"/>
    <w:rsid w:val="00B442C1"/>
  </w:style>
  <w:style w:type="paragraph" w:customStyle="1" w:styleId="B47EBDA4E7F5404F9ACF8AD3BF8AAD59">
    <w:name w:val="B47EBDA4E7F5404F9ACF8AD3BF8AAD59"/>
    <w:rsid w:val="00B442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238639-3E26-45AC-B4B9-C0D6F582A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05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7-08-28T17:09:00Z</dcterms:created>
  <dcterms:modified xsi:type="dcterms:W3CDTF">2017-08-28T17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